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50"/>
          <w:sz w:val="26"/>
          <w:szCs w:val="26"/>
        </w:rPr>
      </w:pPr>
    </w:p>
    <w:p w:rsidR="00792228" w:rsidRPr="00E52504" w:rsidRDefault="00792228" w:rsidP="00E5250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50"/>
          <w:sz w:val="26"/>
          <w:szCs w:val="26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52504">
        <w:rPr>
          <w:rFonts w:ascii="Times New Roman" w:hAnsi="Times New Roman" w:cs="Times New Roman"/>
          <w:b/>
          <w:bCs/>
          <w:spacing w:val="50"/>
          <w:sz w:val="26"/>
          <w:szCs w:val="26"/>
        </w:rPr>
        <w:t>ИНФОРМАЦИЯ</w:t>
      </w:r>
      <w:r w:rsidRPr="00E52504">
        <w:rPr>
          <w:rFonts w:ascii="Times New Roman" w:hAnsi="Times New Roman" w:cs="Times New Roman"/>
          <w:b/>
          <w:bCs/>
          <w:spacing w:val="50"/>
          <w:sz w:val="26"/>
          <w:szCs w:val="26"/>
        </w:rPr>
        <w:br/>
      </w:r>
      <w:r w:rsidRPr="00E52504">
        <w:rPr>
          <w:rFonts w:ascii="Times New Roman" w:hAnsi="Times New Roman" w:cs="Times New Roman"/>
          <w:b/>
          <w:bCs/>
          <w:sz w:val="24"/>
          <w:szCs w:val="24"/>
        </w:rPr>
        <w:t>о соблюдении превентивных мер, направленных на предупреждение распространения коронавирусной инфекции, вызванной 2019-</w:t>
      </w:r>
      <w:r w:rsidRPr="00E52504">
        <w:rPr>
          <w:rFonts w:ascii="Times New Roman" w:hAnsi="Times New Roman" w:cs="Times New Roman"/>
          <w:b/>
          <w:bCs/>
          <w:sz w:val="24"/>
          <w:szCs w:val="24"/>
          <w:lang w:val="en-US"/>
        </w:rPr>
        <w:t>nCoV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55"/>
        <w:gridCol w:w="1418"/>
        <w:gridCol w:w="397"/>
        <w:gridCol w:w="397"/>
        <w:gridCol w:w="284"/>
      </w:tblGrid>
      <w:tr w:rsidR="00E52504" w:rsidRPr="00E52504" w:rsidTr="002E4B97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504">
              <w:rPr>
                <w:rFonts w:ascii="Times New Roman" w:hAnsi="Times New Roman" w:cs="Times New Roman"/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50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5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5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52504" w:rsidRPr="00E52504" w:rsidRDefault="00E52504" w:rsidP="00E52504">
      <w:pPr>
        <w:spacing w:before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411D20" w:rsidRDefault="00E52504" w:rsidP="00E52504">
      <w:pPr>
        <w:pBdr>
          <w:top w:val="single" w:sz="4" w:space="1" w:color="auto"/>
        </w:pBdr>
        <w:spacing w:after="6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11D20">
        <w:rPr>
          <w:rFonts w:ascii="Times New Roman" w:hAnsi="Times New Roman" w:cs="Times New Roman"/>
          <w:sz w:val="20"/>
          <w:szCs w:val="20"/>
        </w:rPr>
        <w:t>(указывается полное и сокращенное, в том числе фирменное (при наличии), наименование, организационно-правовая форма юридического лица, фамилия, имя, отчество индивидуального предпринимателя,</w:t>
      </w:r>
      <w:r w:rsidR="005E3E77" w:rsidRPr="00411D20">
        <w:rPr>
          <w:rFonts w:ascii="Times New Roman" w:hAnsi="Times New Roman" w:cs="Times New Roman"/>
          <w:sz w:val="20"/>
          <w:szCs w:val="20"/>
        </w:rPr>
        <w:t xml:space="preserve"> </w:t>
      </w:r>
      <w:r w:rsidRPr="00411D20">
        <w:rPr>
          <w:rFonts w:ascii="Times New Roman" w:hAnsi="Times New Roman" w:cs="Times New Roman"/>
          <w:sz w:val="20"/>
          <w:szCs w:val="20"/>
        </w:rPr>
        <w:t>идентификационный номер налогоплательщика (ИНН), основной государственный регистрационный номер юридического лица или основной государственный регистрационный номер записи о государственной регистрации индивидуального предпринимателя (ОГРН))</w:t>
      </w: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FC6B2A" w:rsidRDefault="00E52504" w:rsidP="00E52504">
      <w:pPr>
        <w:pBdr>
          <w:top w:val="single" w:sz="4" w:space="1" w:color="auto"/>
        </w:pBdr>
        <w:spacing w:after="6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11D20">
        <w:rPr>
          <w:rFonts w:ascii="Times New Roman" w:hAnsi="Times New Roman" w:cs="Times New Roman"/>
          <w:sz w:val="20"/>
          <w:szCs w:val="20"/>
        </w:rPr>
        <w:t xml:space="preserve">(указываются почтовые адреса места нахождения юридического лица, в том числе его филиалов </w:t>
      </w:r>
      <w:r w:rsidRPr="00411D20">
        <w:rPr>
          <w:rFonts w:ascii="Times New Roman" w:hAnsi="Times New Roman" w:cs="Times New Roman"/>
          <w:sz w:val="20"/>
          <w:szCs w:val="20"/>
        </w:rPr>
        <w:br/>
        <w:t>и представительств, адрес электронной почты, мест фактического ос</w:t>
      </w:r>
      <w:bookmarkStart w:id="0" w:name="_GoBack"/>
      <w:r w:rsidRPr="00FC6B2A">
        <w:rPr>
          <w:rFonts w:ascii="Times New Roman" w:hAnsi="Times New Roman" w:cs="Times New Roman"/>
          <w:sz w:val="20"/>
          <w:szCs w:val="20"/>
        </w:rPr>
        <w:t>уществления вида (видов) деятельности, мест фактического осуществления   вида (видов) деятельности индивидуального предпринимателя</w:t>
      </w:r>
      <w:r w:rsidR="00792228" w:rsidRPr="00FC6B2A">
        <w:rPr>
          <w:rFonts w:ascii="Times New Roman" w:hAnsi="Times New Roman" w:cs="Times New Roman"/>
          <w:sz w:val="20"/>
          <w:szCs w:val="20"/>
        </w:rPr>
        <w:t xml:space="preserve">, количество работников по трудовому договору и исполнителей по гражданско-правовому </w:t>
      </w:r>
      <w:r w:rsidR="000911FD" w:rsidRPr="00FC6B2A">
        <w:rPr>
          <w:rFonts w:ascii="Times New Roman" w:hAnsi="Times New Roman" w:cs="Times New Roman"/>
          <w:sz w:val="20"/>
          <w:szCs w:val="20"/>
        </w:rPr>
        <w:t>д</w:t>
      </w:r>
      <w:r w:rsidR="00792228" w:rsidRPr="00FC6B2A">
        <w:rPr>
          <w:rFonts w:ascii="Times New Roman" w:hAnsi="Times New Roman" w:cs="Times New Roman"/>
          <w:sz w:val="20"/>
          <w:szCs w:val="20"/>
        </w:rPr>
        <w:t>оговору</w:t>
      </w:r>
      <w:r w:rsidRPr="00FC6B2A">
        <w:rPr>
          <w:rFonts w:ascii="Times New Roman" w:hAnsi="Times New Roman" w:cs="Times New Roman"/>
          <w:sz w:val="20"/>
          <w:szCs w:val="20"/>
        </w:rPr>
        <w:t>)</w:t>
      </w:r>
    </w:p>
    <w:p w:rsidR="00E52504" w:rsidRPr="00FC6B2A" w:rsidRDefault="00E52504" w:rsidP="00E525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B2A">
        <w:rPr>
          <w:rFonts w:ascii="Times New Roman" w:hAnsi="Times New Roman" w:cs="Times New Roman"/>
          <w:sz w:val="24"/>
          <w:szCs w:val="24"/>
        </w:rPr>
        <w:t xml:space="preserve">в соответствии с пунктом 6 приложения к постановлению Правительства Красноярского края от 05.04.2020 № 192-п «Об утверждении превентивных мер, направленных </w:t>
      </w:r>
      <w:r w:rsidRPr="00FC6B2A">
        <w:rPr>
          <w:rFonts w:ascii="Times New Roman" w:hAnsi="Times New Roman" w:cs="Times New Roman"/>
          <w:bCs/>
          <w:sz w:val="24"/>
          <w:szCs w:val="24"/>
        </w:rPr>
        <w:t>на предупреждение распространения коронавирусной инфекции, вызванной 2019-</w:t>
      </w:r>
      <w:r w:rsidRPr="00FC6B2A">
        <w:rPr>
          <w:rFonts w:ascii="Times New Roman" w:hAnsi="Times New Roman" w:cs="Times New Roman"/>
          <w:bCs/>
          <w:sz w:val="24"/>
          <w:szCs w:val="24"/>
          <w:lang w:val="en-US"/>
        </w:rPr>
        <w:t>nCoV</w:t>
      </w:r>
      <w:r w:rsidRPr="00FC6B2A">
        <w:rPr>
          <w:rFonts w:ascii="Times New Roman" w:hAnsi="Times New Roman" w:cs="Times New Roman"/>
          <w:sz w:val="24"/>
          <w:szCs w:val="24"/>
        </w:rPr>
        <w:t xml:space="preserve">, и порядка осуществления контроля за их соблюдением работодателями на территории Красноярского края» информирует о соблюдении </w:t>
      </w:r>
      <w:r w:rsidRPr="00FC6B2A">
        <w:rPr>
          <w:rFonts w:ascii="Times New Roman" w:hAnsi="Times New Roman" w:cs="Times New Roman"/>
          <w:bCs/>
          <w:sz w:val="24"/>
          <w:szCs w:val="24"/>
        </w:rPr>
        <w:t>превентивных мер, направленных на предупреждение распространения коронавирусной инфекции, вызванной 2019-</w:t>
      </w:r>
      <w:r w:rsidRPr="00FC6B2A">
        <w:rPr>
          <w:rFonts w:ascii="Times New Roman" w:hAnsi="Times New Roman" w:cs="Times New Roman"/>
          <w:bCs/>
          <w:sz w:val="24"/>
          <w:szCs w:val="24"/>
          <w:lang w:val="en-US"/>
        </w:rPr>
        <w:t>nCoV</w:t>
      </w:r>
      <w:r w:rsidRPr="00FC6B2A">
        <w:rPr>
          <w:rFonts w:ascii="Times New Roman" w:hAnsi="Times New Roman" w:cs="Times New Roman"/>
          <w:bCs/>
          <w:sz w:val="24"/>
          <w:szCs w:val="24"/>
        </w:rPr>
        <w:t>,</w:t>
      </w:r>
      <w:r w:rsidRPr="00FC6B2A">
        <w:rPr>
          <w:rFonts w:ascii="Times New Roman" w:hAnsi="Times New Roman" w:cs="Times New Roman"/>
          <w:sz w:val="24"/>
          <w:szCs w:val="24"/>
        </w:rPr>
        <w:t xml:space="preserve"> при осуществления следующего вида (видов)  деятельности:  </w:t>
      </w:r>
      <w:proofErr w:type="gramEnd"/>
    </w:p>
    <w:p w:rsidR="00E52504" w:rsidRPr="00FC6B2A" w:rsidRDefault="00E52504" w:rsidP="00E52504">
      <w:pPr>
        <w:pBdr>
          <w:top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p w:rsidR="00E52504" w:rsidRPr="00FC6B2A" w:rsidRDefault="00E52504" w:rsidP="00E525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2504" w:rsidRPr="00FC6B2A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C6B2A">
        <w:rPr>
          <w:rFonts w:ascii="Times New Roman" w:hAnsi="Times New Roman" w:cs="Times New Roman"/>
          <w:sz w:val="20"/>
          <w:szCs w:val="20"/>
        </w:rPr>
        <w:t>(указывается вид (виды) деятельности и выполняемые в ее составе работы (услуги)</w:t>
      </w:r>
      <w:proofErr w:type="gramEnd"/>
    </w:p>
    <w:p w:rsidR="00E52504" w:rsidRPr="00FC6B2A" w:rsidRDefault="00E52504" w:rsidP="00E525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52504" w:rsidRPr="00FC6B2A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6B2A">
        <w:rPr>
          <w:rFonts w:ascii="Times New Roman" w:hAnsi="Times New Roman" w:cs="Times New Roman"/>
          <w:sz w:val="20"/>
          <w:szCs w:val="20"/>
        </w:rPr>
        <w:t>по пере</w:t>
      </w:r>
      <w:r w:rsidR="000911FD" w:rsidRPr="00FC6B2A">
        <w:rPr>
          <w:rFonts w:ascii="Times New Roman" w:hAnsi="Times New Roman" w:cs="Times New Roman"/>
          <w:sz w:val="20"/>
          <w:szCs w:val="20"/>
        </w:rPr>
        <w:t>чню работ и услуг, определенных</w:t>
      </w:r>
      <w:r w:rsidRPr="00FC6B2A">
        <w:rPr>
          <w:rFonts w:ascii="Times New Roman" w:hAnsi="Times New Roman" w:cs="Times New Roman"/>
          <w:sz w:val="20"/>
          <w:szCs w:val="20"/>
        </w:rPr>
        <w:t xml:space="preserve"> Указом Губернатора Красноярского края от 27.03.2020 № 71-уг</w:t>
      </w:r>
    </w:p>
    <w:bookmarkEnd w:id="0"/>
    <w:p w:rsidR="00E52504" w:rsidRPr="00E52504" w:rsidRDefault="00E52504" w:rsidP="00E525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474"/>
        <w:gridCol w:w="369"/>
        <w:gridCol w:w="340"/>
        <w:gridCol w:w="6861"/>
      </w:tblGrid>
      <w:tr w:rsidR="00E52504" w:rsidRPr="00E52504" w:rsidTr="00311A7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5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50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50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5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311A75">
            <w:pPr>
              <w:spacing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50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311A7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52504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ет </w:t>
            </w:r>
            <w:r w:rsidR="00311A7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мероприятий, предусмотрен-</w:t>
            </w:r>
          </w:p>
        </w:tc>
      </w:tr>
    </w:tbl>
    <w:p w:rsidR="00E52504" w:rsidRDefault="00311A75" w:rsidP="00E525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х постановлением</w:t>
      </w:r>
      <w:r w:rsidRPr="00311A75">
        <w:rPr>
          <w:rFonts w:ascii="Times New Roman" w:hAnsi="Times New Roman" w:cs="Times New Roman"/>
          <w:sz w:val="24"/>
          <w:szCs w:val="24"/>
        </w:rPr>
        <w:t xml:space="preserve"> Правительства Красноярского края от 05.04.2020 № 192-п «Об утверждении превентивных мер, направленных на предупреждение распространения коронавирусной инфекции, вызванной  2019-nCoV, и порядка осуществления контроля за их соблюдением работодателями на территории Красноярского кра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3587" w:rsidRDefault="00E93587" w:rsidP="00E525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Обеспечение выполнения Превентивных мер </w:t>
      </w:r>
      <w:r w:rsidR="009C6ED5">
        <w:rPr>
          <w:rFonts w:ascii="Times New Roman" w:hAnsi="Times New Roman" w:cs="Times New Roman"/>
          <w:sz w:val="24"/>
          <w:szCs w:val="24"/>
        </w:rPr>
        <w:t>осуществляется  ___________________</w:t>
      </w:r>
    </w:p>
    <w:p w:rsidR="00E93587" w:rsidRDefault="00E93587" w:rsidP="00E525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93587" w:rsidRPr="009C6ED5" w:rsidRDefault="00E93587" w:rsidP="009C6ED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C6ED5">
        <w:rPr>
          <w:rFonts w:ascii="Times New Roman" w:hAnsi="Times New Roman" w:cs="Times New Roman"/>
          <w:sz w:val="20"/>
          <w:szCs w:val="20"/>
        </w:rPr>
        <w:t xml:space="preserve">(указывается Ф.И.О. лица, на которое локальным правовым актом возложены обязанности по обеспечению Превентивных мер, </w:t>
      </w:r>
      <w:r w:rsidR="009C6ED5" w:rsidRPr="009C6ED5">
        <w:rPr>
          <w:rFonts w:ascii="Times New Roman" w:hAnsi="Times New Roman" w:cs="Times New Roman"/>
          <w:sz w:val="20"/>
          <w:szCs w:val="20"/>
        </w:rPr>
        <w:t>его контактны</w:t>
      </w:r>
      <w:r w:rsidR="009C6ED5">
        <w:rPr>
          <w:rFonts w:ascii="Times New Roman" w:hAnsi="Times New Roman" w:cs="Times New Roman"/>
          <w:sz w:val="20"/>
          <w:szCs w:val="20"/>
        </w:rPr>
        <w:t>е данные (</w:t>
      </w:r>
      <w:r w:rsidRPr="009C6ED5">
        <w:rPr>
          <w:rFonts w:ascii="Times New Roman" w:hAnsi="Times New Roman" w:cs="Times New Roman"/>
          <w:sz w:val="20"/>
          <w:szCs w:val="20"/>
        </w:rPr>
        <w:t>телефон</w:t>
      </w:r>
      <w:r w:rsidR="002C62E0">
        <w:rPr>
          <w:rFonts w:ascii="Times New Roman" w:hAnsi="Times New Roman" w:cs="Times New Roman"/>
          <w:sz w:val="20"/>
          <w:szCs w:val="20"/>
        </w:rPr>
        <w:t>)</w:t>
      </w:r>
      <w:r w:rsidRPr="009C6ED5">
        <w:rPr>
          <w:rFonts w:ascii="Times New Roman" w:hAnsi="Times New Roman" w:cs="Times New Roman"/>
          <w:sz w:val="20"/>
          <w:szCs w:val="20"/>
        </w:rPr>
        <w:t>, адрес электронной почты</w:t>
      </w:r>
      <w:r w:rsidR="002C62E0">
        <w:rPr>
          <w:rFonts w:ascii="Times New Roman" w:hAnsi="Times New Roman" w:cs="Times New Roman"/>
          <w:sz w:val="20"/>
          <w:szCs w:val="20"/>
        </w:rPr>
        <w:t xml:space="preserve"> организации (</w:t>
      </w:r>
      <w:r w:rsidR="000911FD">
        <w:rPr>
          <w:rFonts w:ascii="Times New Roman" w:hAnsi="Times New Roman" w:cs="Times New Roman"/>
          <w:sz w:val="20"/>
          <w:szCs w:val="20"/>
        </w:rPr>
        <w:t>индивидуального предпринимателя</w:t>
      </w:r>
      <w:r w:rsidRPr="009C6ED5">
        <w:rPr>
          <w:rFonts w:ascii="Times New Roman" w:hAnsi="Times New Roman" w:cs="Times New Roman"/>
          <w:sz w:val="20"/>
          <w:szCs w:val="20"/>
        </w:rPr>
        <w:t>)</w:t>
      </w:r>
    </w:p>
    <w:p w:rsidR="00E52504" w:rsidRPr="00E52504" w:rsidRDefault="00E52504" w:rsidP="00E525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04">
        <w:rPr>
          <w:rFonts w:ascii="Times New Roman" w:hAnsi="Times New Roman" w:cs="Times New Roman"/>
          <w:sz w:val="24"/>
          <w:szCs w:val="24"/>
        </w:rPr>
        <w:t xml:space="preserve">Ознакомлен с </w:t>
      </w:r>
      <w:r w:rsidR="00311A75">
        <w:rPr>
          <w:rFonts w:ascii="Times New Roman" w:hAnsi="Times New Roman" w:cs="Times New Roman"/>
          <w:sz w:val="24"/>
          <w:szCs w:val="24"/>
        </w:rPr>
        <w:t xml:space="preserve">административной и уголовной </w:t>
      </w:r>
      <w:r w:rsidRPr="00E52504">
        <w:rPr>
          <w:rFonts w:ascii="Times New Roman" w:hAnsi="Times New Roman" w:cs="Times New Roman"/>
          <w:sz w:val="24"/>
          <w:szCs w:val="24"/>
        </w:rPr>
        <w:t xml:space="preserve">ответственностью за несоблюдение </w:t>
      </w:r>
      <w:r w:rsidRPr="00E52504">
        <w:rPr>
          <w:rFonts w:ascii="Times New Roman" w:hAnsi="Times New Roman" w:cs="Times New Roman"/>
          <w:bCs/>
          <w:sz w:val="24"/>
          <w:szCs w:val="24"/>
        </w:rPr>
        <w:t>превентивных мер, направленных на предупреждение распространения коронавирусной инфекции, вызванной 2019-</w:t>
      </w:r>
      <w:r w:rsidRPr="00E52504">
        <w:rPr>
          <w:rFonts w:ascii="Times New Roman" w:hAnsi="Times New Roman" w:cs="Times New Roman"/>
          <w:bCs/>
          <w:sz w:val="24"/>
          <w:szCs w:val="24"/>
          <w:lang w:val="en-US"/>
        </w:rPr>
        <w:t>nCoV</w:t>
      </w:r>
      <w:r w:rsidR="00311A7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52504" w:rsidRPr="00E52504" w:rsidRDefault="00E52504" w:rsidP="00E52504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27"/>
        <w:gridCol w:w="2722"/>
        <w:gridCol w:w="227"/>
        <w:gridCol w:w="3119"/>
      </w:tblGrid>
      <w:tr w:rsidR="00E52504" w:rsidRPr="00E52504" w:rsidTr="002E4B97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04" w:rsidRPr="00E52504" w:rsidTr="002E4B9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52504" w:rsidRPr="00411D20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D2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должности </w:t>
            </w:r>
            <w:r w:rsidRPr="00411D20">
              <w:rPr>
                <w:rFonts w:ascii="Times New Roman" w:hAnsi="Times New Roman" w:cs="Times New Roman"/>
                <w:sz w:val="20"/>
                <w:szCs w:val="20"/>
              </w:rPr>
              <w:br/>
              <w:t>руководителя юридического лиц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2504" w:rsidRPr="00411D20" w:rsidRDefault="00E52504" w:rsidP="00E5250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52504" w:rsidRPr="00411D20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D20">
              <w:rPr>
                <w:rFonts w:ascii="Times New Roman" w:hAnsi="Times New Roman" w:cs="Times New Roman"/>
                <w:sz w:val="20"/>
                <w:szCs w:val="20"/>
              </w:rPr>
              <w:t xml:space="preserve">(подпись руководителя юридического лица, </w:t>
            </w:r>
            <w:r w:rsidRPr="00411D20">
              <w:rPr>
                <w:rFonts w:ascii="Times New Roman" w:hAnsi="Times New Roman" w:cs="Times New Roman"/>
                <w:sz w:val="20"/>
                <w:szCs w:val="20"/>
              </w:rPr>
              <w:br/>
              <w:t>лица, представляющего интересы юридического лица, индивидуального предпринимателя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2504" w:rsidRPr="00411D20" w:rsidRDefault="00E52504" w:rsidP="00E5250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52504" w:rsidRPr="00411D20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D20">
              <w:rPr>
                <w:rFonts w:ascii="Times New Roman" w:hAnsi="Times New Roman" w:cs="Times New Roman"/>
                <w:sz w:val="20"/>
                <w:szCs w:val="20"/>
              </w:rPr>
              <w:t xml:space="preserve">(инициалы, фамилия </w:t>
            </w:r>
            <w:r w:rsidRPr="00411D20">
              <w:rPr>
                <w:rFonts w:ascii="Times New Roman" w:hAnsi="Times New Roman" w:cs="Times New Roman"/>
                <w:sz w:val="20"/>
                <w:szCs w:val="20"/>
              </w:rPr>
              <w:br/>
              <w:t>руководителя юридического лица, лица, представляющего интересы юридического лица, индивидуального предпринимателя)</w:t>
            </w:r>
          </w:p>
        </w:tc>
      </w:tr>
    </w:tbl>
    <w:p w:rsidR="00E52504" w:rsidRDefault="00411D20" w:rsidP="00E525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2504" w:rsidRPr="00E52504">
        <w:rPr>
          <w:rFonts w:ascii="Times New Roman" w:hAnsi="Times New Roman" w:cs="Times New Roman"/>
          <w:sz w:val="24"/>
          <w:szCs w:val="24"/>
        </w:rPr>
        <w:t>М.П.</w:t>
      </w:r>
    </w:p>
    <w:p w:rsidR="005E3E77" w:rsidRDefault="00E52504" w:rsidP="005E3E7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52504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5E3E77" w:rsidRDefault="005E3E77" w:rsidP="005E3E7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E3E77" w:rsidRDefault="005E3E77" w:rsidP="005E3E7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E3E77" w:rsidRDefault="005E3E77" w:rsidP="005E3E7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E3E77" w:rsidRDefault="005E3E77" w:rsidP="005E3E7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E3E77" w:rsidRPr="00E52504" w:rsidRDefault="005E3E77" w:rsidP="005E3E7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E3E77" w:rsidRPr="00E52504" w:rsidRDefault="005E3E77" w:rsidP="005E3E77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sectPr w:rsidR="005E3E77" w:rsidRPr="00E52504" w:rsidSect="00121EA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915EA"/>
    <w:multiLevelType w:val="hybridMultilevel"/>
    <w:tmpl w:val="1892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7C"/>
    <w:rsid w:val="000210B6"/>
    <w:rsid w:val="000911FD"/>
    <w:rsid w:val="00121EAF"/>
    <w:rsid w:val="00140825"/>
    <w:rsid w:val="00167A6D"/>
    <w:rsid w:val="001B3050"/>
    <w:rsid w:val="0022569A"/>
    <w:rsid w:val="00295171"/>
    <w:rsid w:val="002C62E0"/>
    <w:rsid w:val="002D3D11"/>
    <w:rsid w:val="00311A75"/>
    <w:rsid w:val="0034464D"/>
    <w:rsid w:val="00385E6C"/>
    <w:rsid w:val="003B068A"/>
    <w:rsid w:val="003C2F7C"/>
    <w:rsid w:val="00411D20"/>
    <w:rsid w:val="00464A24"/>
    <w:rsid w:val="004B6F2E"/>
    <w:rsid w:val="005159C4"/>
    <w:rsid w:val="005215BA"/>
    <w:rsid w:val="005C74AC"/>
    <w:rsid w:val="005E3E77"/>
    <w:rsid w:val="00643FFB"/>
    <w:rsid w:val="00792228"/>
    <w:rsid w:val="007A58BB"/>
    <w:rsid w:val="007B115D"/>
    <w:rsid w:val="007D6E43"/>
    <w:rsid w:val="00864996"/>
    <w:rsid w:val="00866536"/>
    <w:rsid w:val="008C7C10"/>
    <w:rsid w:val="00940CB1"/>
    <w:rsid w:val="009417A0"/>
    <w:rsid w:val="00994655"/>
    <w:rsid w:val="009C6ED5"/>
    <w:rsid w:val="00A310F3"/>
    <w:rsid w:val="00A74B8F"/>
    <w:rsid w:val="00A9765B"/>
    <w:rsid w:val="00B05D33"/>
    <w:rsid w:val="00B54AD9"/>
    <w:rsid w:val="00B74672"/>
    <w:rsid w:val="00B96F08"/>
    <w:rsid w:val="00BD09FE"/>
    <w:rsid w:val="00C655BB"/>
    <w:rsid w:val="00C7146A"/>
    <w:rsid w:val="00CC0815"/>
    <w:rsid w:val="00CC719A"/>
    <w:rsid w:val="00CE17BD"/>
    <w:rsid w:val="00D00014"/>
    <w:rsid w:val="00D141A7"/>
    <w:rsid w:val="00D14653"/>
    <w:rsid w:val="00D30B07"/>
    <w:rsid w:val="00D965ED"/>
    <w:rsid w:val="00DA2C17"/>
    <w:rsid w:val="00DB2AAD"/>
    <w:rsid w:val="00E02DA6"/>
    <w:rsid w:val="00E41620"/>
    <w:rsid w:val="00E52504"/>
    <w:rsid w:val="00E93587"/>
    <w:rsid w:val="00EC1E31"/>
    <w:rsid w:val="00F0413A"/>
    <w:rsid w:val="00FC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F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9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E17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F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9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E1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F933-7E22-49C1-8674-54C6128C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hskih</dc:creator>
  <cp:lastModifiedBy>Афанасьева Александра Николаевна</cp:lastModifiedBy>
  <cp:revision>2</cp:revision>
  <cp:lastPrinted>2020-04-07T06:14:00Z</cp:lastPrinted>
  <dcterms:created xsi:type="dcterms:W3CDTF">2020-04-07T09:30:00Z</dcterms:created>
  <dcterms:modified xsi:type="dcterms:W3CDTF">2020-04-07T09:30:00Z</dcterms:modified>
</cp:coreProperties>
</file>